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1FB32896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39242FA">
                <wp:simplePos x="0" y="0"/>
                <wp:positionH relativeFrom="column">
                  <wp:posOffset>-692150</wp:posOffset>
                </wp:positionH>
                <wp:positionV relativeFrom="paragraph">
                  <wp:posOffset>15748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2DAC0AD2" id="Rectangle 4" o:spid="_x0000_s1026" style="position:absolute;margin-left:-54.5pt;margin-top:12.4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15D3892B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D5FE288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" filled="f" stroked="f">
                <v:textbox inset="6.12pt,3.06pt,6.12pt,3.06pt">
                  <w:txbxContent>
                    <w:p w14:paraId="4D353BA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1CF7774C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41C097E3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24F9D9C3" w:rsidR="00D83B11" w:rsidRDefault="00D83B11">
      <w:pPr>
        <w:rPr>
          <w:rFonts w:ascii="Calibri" w:hAnsi="Calibri"/>
        </w:rPr>
      </w:pPr>
    </w:p>
    <w:p w14:paraId="514B0E5B" w14:textId="4920429C" w:rsidR="00D83B11" w:rsidRDefault="00D83B11">
      <w:pPr>
        <w:rPr>
          <w:rFonts w:ascii="Calibri" w:hAnsi="Calibri"/>
        </w:rPr>
      </w:pPr>
    </w:p>
    <w:p w14:paraId="47729FC9" w14:textId="27B152E2" w:rsidR="00D83B11" w:rsidRDefault="00D83B11">
      <w:pPr>
        <w:rPr>
          <w:rFonts w:ascii="Calibri" w:hAnsi="Calibri"/>
        </w:rPr>
      </w:pPr>
    </w:p>
    <w:p w14:paraId="1368BCFC" w14:textId="41E8B978" w:rsidR="00D83B11" w:rsidRDefault="00D83B11">
      <w:pPr>
        <w:rPr>
          <w:rFonts w:ascii="Calibri" w:hAnsi="Calibri"/>
        </w:rPr>
      </w:pPr>
    </w:p>
    <w:p w14:paraId="4EA1362F" w14:textId="515A3AD9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77B579DF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891248" w:rsidRPr="00545B71" w:rsidRDefault="00891248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 Box 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" filled="f" stroked="f">
                <v:textbox>
                  <w:txbxContent>
                    <w:p w14:paraId="71126CE6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891248" w:rsidRPr="00545B71" w:rsidRDefault="00891248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7E86D031" w:rsidR="00A54429" w:rsidRDefault="00A54429">
      <w:pPr>
        <w:rPr>
          <w:rFonts w:asciiTheme="minorHAnsi" w:hAnsiTheme="minorHAnsi"/>
          <w:b/>
          <w:noProof/>
        </w:rPr>
      </w:pPr>
    </w:p>
    <w:p w14:paraId="57B5BB66" w14:textId="06B131D4" w:rsidR="00A54429" w:rsidRDefault="00A54429">
      <w:pPr>
        <w:rPr>
          <w:rFonts w:asciiTheme="minorHAnsi" w:hAnsiTheme="minorHAnsi"/>
          <w:b/>
          <w:noProof/>
        </w:rPr>
      </w:pPr>
    </w:p>
    <w:p w14:paraId="71E30C7F" w14:textId="6A00800F" w:rsidR="00A54429" w:rsidRDefault="00A54429">
      <w:pPr>
        <w:rPr>
          <w:rFonts w:asciiTheme="minorHAnsi" w:hAnsiTheme="minorHAnsi"/>
          <w:b/>
          <w:noProof/>
        </w:rPr>
      </w:pPr>
    </w:p>
    <w:p w14:paraId="536B9C4C" w14:textId="7626DE58" w:rsidR="00D83B11" w:rsidRPr="00F60D75" w:rsidRDefault="00D83B11">
      <w:pPr>
        <w:rPr>
          <w:rFonts w:ascii="Calibri" w:hAnsi="Calibri"/>
        </w:rPr>
      </w:pPr>
    </w:p>
    <w:p w14:paraId="1635ACDE" w14:textId="67C31EB1" w:rsidR="00E94624" w:rsidRPr="00A54429" w:rsidRDefault="00ED34A2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4896" behindDoc="0" locked="0" layoutInCell="1" allowOverlap="1" wp14:anchorId="08434C86" wp14:editId="10D093FA">
            <wp:simplePos x="0" y="0"/>
            <wp:positionH relativeFrom="column">
              <wp:posOffset>4318000</wp:posOffset>
            </wp:positionH>
            <wp:positionV relativeFrom="paragraph">
              <wp:posOffset>64135</wp:posOffset>
            </wp:positionV>
            <wp:extent cx="1826260" cy="130175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963888_10153947221865851_4637242305202268695_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0" b="44297"/>
                    <a:stretch/>
                  </pic:blipFill>
                  <pic:spPr bwMode="auto">
                    <a:xfrm>
                      <a:off x="0" y="0"/>
                      <a:ext cx="182626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D4" w:rsidRPr="00A54429">
        <w:rPr>
          <w:rFonts w:asciiTheme="minorHAnsi" w:hAnsiTheme="minorHAnsi"/>
          <w:b/>
        </w:rPr>
        <w:t xml:space="preserve">Tierra </w:t>
      </w:r>
      <w:proofErr w:type="spellStart"/>
      <w:r w:rsidR="00A742D4" w:rsidRPr="00A54429">
        <w:rPr>
          <w:rFonts w:asciiTheme="minorHAnsi" w:hAnsiTheme="minorHAnsi"/>
          <w:b/>
        </w:rPr>
        <w:t>Seca</w:t>
      </w:r>
      <w:proofErr w:type="spellEnd"/>
      <w:r w:rsidR="00A742D4" w:rsidRPr="00A54429">
        <w:rPr>
          <w:rFonts w:asciiTheme="minorHAnsi" w:hAnsiTheme="minorHAnsi"/>
          <w:b/>
        </w:rPr>
        <w:t xml:space="preserve"> Meeting Agenda </w:t>
      </w:r>
      <w:r>
        <w:rPr>
          <w:rFonts w:asciiTheme="minorHAnsi" w:hAnsiTheme="minorHAnsi"/>
          <w:b/>
        </w:rPr>
        <w:t>4/6</w:t>
      </w:r>
      <w:r w:rsidR="006754DE">
        <w:rPr>
          <w:rFonts w:asciiTheme="minorHAnsi" w:hAnsiTheme="minorHAnsi"/>
          <w:b/>
        </w:rPr>
        <w:t>/2016</w:t>
      </w:r>
    </w:p>
    <w:p w14:paraId="6E86FCAC" w14:textId="62A893DA" w:rsidR="00A56AB2" w:rsidRPr="00545B71" w:rsidRDefault="00A56AB2">
      <w:pPr>
        <w:rPr>
          <w:rFonts w:asciiTheme="minorHAnsi" w:hAnsiTheme="minorHAnsi"/>
        </w:rPr>
      </w:pPr>
    </w:p>
    <w:p w14:paraId="4B984829" w14:textId="437D6A55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</w:p>
    <w:p w14:paraId="41289B3B" w14:textId="556C56F0" w:rsidR="00A56AB2" w:rsidRPr="003D35EF" w:rsidRDefault="00A56AB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617F62" w:rsidRPr="003D35EF">
        <w:rPr>
          <w:rFonts w:asciiTheme="minorHAnsi" w:hAnsiTheme="minorHAnsi"/>
        </w:rPr>
        <w:br/>
      </w:r>
    </w:p>
    <w:p w14:paraId="4DD7F362" w14:textId="7DDEDC5B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341117D9" w:rsidR="00A56AB2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371441C5" w:rsidR="00C3661D" w:rsidRDefault="00CD3F7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A8535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199CF1E" wp14:editId="345E481D">
                <wp:simplePos x="0" y="0"/>
                <wp:positionH relativeFrom="column">
                  <wp:posOffset>4241800</wp:posOffset>
                </wp:positionH>
                <wp:positionV relativeFrom="paragraph">
                  <wp:posOffset>117475</wp:posOffset>
                </wp:positionV>
                <wp:extent cx="205740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368F3" w14:textId="77777777" w:rsidR="00CD3F72" w:rsidRDefault="00CD3F72" w:rsidP="00CD3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dventurous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ila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onster on Arizona State</w:t>
                            </w:r>
                          </w:p>
                          <w:p w14:paraId="3B1298D8" w14:textId="54BB79CA" w:rsidR="00CD3F72" w:rsidRPr="00E57C01" w:rsidRDefault="00CD3F72" w:rsidP="00CD3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ust La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nea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addlebrook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AZ Mar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CF1E" id="_x0000_s1028" type="#_x0000_t202" style="position:absolute;left:0;text-align:left;margin-left:334pt;margin-top:9.25pt;width:162pt;height:37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" stroked="f">
                <v:textbox>
                  <w:txbxContent>
                    <w:p w14:paraId="4EB368F3" w14:textId="77777777" w:rsidR="00CD3F72" w:rsidRDefault="00CD3F72" w:rsidP="00CD3F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dventurous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ila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monster on Arizona State</w:t>
                      </w:r>
                    </w:p>
                    <w:p w14:paraId="3B1298D8" w14:textId="54BB79CA" w:rsidR="00CD3F72" w:rsidRPr="00E57C01" w:rsidRDefault="00CD3F72" w:rsidP="00CD3F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ust Land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near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addlebrook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AZ March </w:t>
                      </w:r>
                      <w:r>
                        <w:rPr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sz w:val="16"/>
                          <w:szCs w:val="16"/>
                        </w:rPr>
                        <w:t>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61D" w:rsidRPr="00545B71">
        <w:rPr>
          <w:rFonts w:asciiTheme="minorHAnsi" w:hAnsiTheme="minorHAnsi"/>
        </w:rPr>
        <w:t>Semester meeting dates</w:t>
      </w:r>
      <w:r w:rsidR="003D35EF">
        <w:rPr>
          <w:rFonts w:asciiTheme="minorHAnsi" w:hAnsiTheme="minorHAnsi"/>
        </w:rPr>
        <w:t>:</w:t>
      </w:r>
      <w:r w:rsidR="00AB457F">
        <w:rPr>
          <w:rFonts w:asciiTheme="minorHAnsi" w:hAnsiTheme="minorHAnsi"/>
        </w:rPr>
        <w:t xml:space="preserve"> </w:t>
      </w:r>
      <w:r w:rsidR="004B163A">
        <w:rPr>
          <w:rFonts w:asciiTheme="minorHAnsi" w:hAnsiTheme="minorHAnsi"/>
        </w:rPr>
        <w:t>4/6, 4/20</w:t>
      </w:r>
    </w:p>
    <w:p w14:paraId="75291487" w14:textId="4264FB94" w:rsidR="008630BA" w:rsidRDefault="00A56AB2" w:rsidP="00EC331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</w:p>
    <w:p w14:paraId="1BE087E8" w14:textId="6ED91E11" w:rsidR="00CD3F72" w:rsidRDefault="00CD3F72" w:rsidP="00ED34A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pril 9</w:t>
      </w:r>
      <w:r w:rsidRPr="00CD3F72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– Baseball game</w:t>
      </w:r>
    </w:p>
    <w:p w14:paraId="2FAADF9E" w14:textId="13D492CA" w:rsidR="00ED34A2" w:rsidRDefault="00CD3F72" w:rsidP="00ED34A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pril 12</w:t>
      </w:r>
      <w:r w:rsidRPr="00CD3F72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- </w:t>
      </w:r>
      <w:r w:rsidR="00ED34A2">
        <w:rPr>
          <w:rFonts w:asciiTheme="minorHAnsi" w:hAnsiTheme="minorHAnsi"/>
        </w:rPr>
        <w:t>Award ceremony</w:t>
      </w:r>
    </w:p>
    <w:p w14:paraId="503BA304" w14:textId="3BF10D3F" w:rsidR="00CD3F72" w:rsidRDefault="00CD3F72" w:rsidP="00CD3F7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pril 23</w:t>
      </w:r>
      <w:r w:rsidRPr="00F024DD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Camping</w:t>
      </w:r>
    </w:p>
    <w:p w14:paraId="2B074054" w14:textId="59C98C85" w:rsidR="00CD3F72" w:rsidRPr="00EC3314" w:rsidRDefault="00CD3F72" w:rsidP="00ED34A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ay 14</w:t>
      </w:r>
      <w:r w:rsidRPr="00CD3F72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– CALS Graduation</w:t>
      </w:r>
    </w:p>
    <w:p w14:paraId="2995FFC2" w14:textId="77777777" w:rsidR="00CD3F72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34890A66" w14:textId="528FDFB5" w:rsidR="00C02496" w:rsidRDefault="00CD3F72" w:rsidP="00CD3F7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Baseball Game</w:t>
      </w:r>
      <w:r w:rsidRPr="00CD3F72">
        <w:rPr>
          <w:rFonts w:asciiTheme="minorHAnsi" w:hAnsiTheme="minorHAnsi"/>
          <w:noProof/>
        </w:rPr>
        <w:t xml:space="preserve"> </w:t>
      </w:r>
    </w:p>
    <w:p w14:paraId="0A1019AB" w14:textId="10B7DC4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F94BACF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1811BEB5" w14:textId="77777777" w:rsidR="005A5FDF" w:rsidRDefault="009D56AE" w:rsidP="00DF201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</w:p>
    <w:p w14:paraId="318BF0ED" w14:textId="062A191A" w:rsidR="009D56AE" w:rsidRPr="00DF201B" w:rsidRDefault="00DF201B" w:rsidP="005A5FD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Gerry, Leland, Josh, Damien, Morgan, Jenn, James, Rachel, Joey</w:t>
      </w:r>
      <w:r w:rsidR="005A5FDF">
        <w:rPr>
          <w:rFonts w:asciiTheme="minorHAnsi" w:hAnsiTheme="minorHAnsi"/>
        </w:rPr>
        <w:t>, Toby</w:t>
      </w:r>
    </w:p>
    <w:p w14:paraId="6710DE25" w14:textId="4E7C9BA5" w:rsidR="009D56AE" w:rsidRPr="00545B71" w:rsidRDefault="009D56AE" w:rsidP="003011E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F024DD">
        <w:rPr>
          <w:rFonts w:asciiTheme="minorHAnsi" w:hAnsiTheme="minorHAnsi"/>
        </w:rPr>
        <w:t>Checking: $</w:t>
      </w:r>
      <w:r w:rsidR="00220BBD">
        <w:rPr>
          <w:rFonts w:asciiTheme="minorHAnsi" w:hAnsiTheme="minorHAnsi"/>
        </w:rPr>
        <w:t>3663.10</w:t>
      </w:r>
      <w:r w:rsidR="008630BA">
        <w:rPr>
          <w:rFonts w:asciiTheme="minorHAnsi" w:hAnsiTheme="minorHAnsi"/>
        </w:rPr>
        <w:t xml:space="preserve"> </w:t>
      </w:r>
      <w:r w:rsidR="005A5FDF">
        <w:rPr>
          <w:rFonts w:asciiTheme="minorHAnsi" w:hAnsiTheme="minorHAnsi"/>
        </w:rPr>
        <w:t>; Savings: $395.10 Cash: $21</w:t>
      </w:r>
      <w:r w:rsidR="00220BBD">
        <w:rPr>
          <w:rFonts w:asciiTheme="minorHAnsi" w:hAnsiTheme="minorHAnsi"/>
        </w:rPr>
        <w:t>8</w:t>
      </w:r>
      <w:r w:rsidR="003011E0" w:rsidRPr="003011E0">
        <w:rPr>
          <w:rFonts w:asciiTheme="minorHAnsi" w:hAnsiTheme="minorHAnsi"/>
        </w:rPr>
        <w:t>.00</w:t>
      </w:r>
    </w:p>
    <w:p w14:paraId="025EE5AC" w14:textId="13D9EC1A" w:rsidR="00954FD3" w:rsidRPr="00954FD3" w:rsidRDefault="00A56AB2" w:rsidP="00954FD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3CBD172C" w14:textId="7BCDEB6F" w:rsidR="003D35EF" w:rsidRDefault="003D35EF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heep and goat fecal samples</w:t>
      </w:r>
    </w:p>
    <w:p w14:paraId="56F2BB2E" w14:textId="77777777" w:rsidR="00954FD3" w:rsidRPr="003D35EF" w:rsidRDefault="00954FD3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3D35EF">
        <w:rPr>
          <w:rFonts w:asciiTheme="minorHAnsi" w:hAnsiTheme="minorHAnsi"/>
        </w:rPr>
        <w:t>Arroyo Chico Wash cleanup led by Katie Hughes</w:t>
      </w:r>
    </w:p>
    <w:p w14:paraId="7D4FD0F0" w14:textId="50442EC7" w:rsidR="00954FD3" w:rsidRPr="00954FD3" w:rsidRDefault="00954FD3" w:rsidP="00954FD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turday </w:t>
      </w:r>
      <w:r w:rsidR="00ED34A2">
        <w:rPr>
          <w:rFonts w:asciiTheme="minorHAnsi" w:hAnsiTheme="minorHAnsi"/>
        </w:rPr>
        <w:t>April 16</w:t>
      </w:r>
      <w:r w:rsidR="00ED34A2" w:rsidRPr="00ED34A2">
        <w:rPr>
          <w:rFonts w:asciiTheme="minorHAnsi" w:hAnsiTheme="minorHAnsi"/>
          <w:vertAlign w:val="superscript"/>
        </w:rPr>
        <w:t>th</w:t>
      </w:r>
      <w:r w:rsidR="00ED34A2">
        <w:rPr>
          <w:rFonts w:asciiTheme="minorHAnsi" w:hAnsiTheme="minorHAnsi"/>
        </w:rPr>
        <w:t xml:space="preserve"> </w:t>
      </w:r>
    </w:p>
    <w:p w14:paraId="5860FB49" w14:textId="127CCCCF" w:rsidR="003D35EF" w:rsidRDefault="003D35EF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50/50 raffle</w:t>
      </w:r>
      <w:r w:rsidR="00763913">
        <w:rPr>
          <w:rFonts w:asciiTheme="minorHAnsi" w:hAnsiTheme="minorHAnsi"/>
        </w:rPr>
        <w:t xml:space="preserve"> – Ends April 12</w:t>
      </w:r>
      <w:r w:rsidR="00763913" w:rsidRPr="00763913">
        <w:rPr>
          <w:rFonts w:asciiTheme="minorHAnsi" w:hAnsiTheme="minorHAnsi"/>
          <w:vertAlign w:val="superscript"/>
        </w:rPr>
        <w:t>th</w:t>
      </w:r>
      <w:r w:rsidR="00763913">
        <w:rPr>
          <w:rFonts w:asciiTheme="minorHAnsi" w:hAnsiTheme="minorHAnsi"/>
        </w:rPr>
        <w:t xml:space="preserve"> at Awards Ceremony</w:t>
      </w:r>
    </w:p>
    <w:p w14:paraId="711BD540" w14:textId="57A2CBBF" w:rsidR="00763913" w:rsidRDefault="00763913" w:rsidP="0076391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$1 for a ticket; $5 for 6 tickets</w:t>
      </w:r>
    </w:p>
    <w:p w14:paraId="77AEC450" w14:textId="7A83DC64" w:rsidR="003D35EF" w:rsidRDefault="003D35EF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icer </w:t>
      </w:r>
      <w:r w:rsidR="00ED34A2">
        <w:rPr>
          <w:rFonts w:asciiTheme="minorHAnsi" w:hAnsiTheme="minorHAnsi"/>
        </w:rPr>
        <w:t>elections</w:t>
      </w:r>
    </w:p>
    <w:p w14:paraId="319DAD8C" w14:textId="0105780E" w:rsidR="003D35EF" w:rsidRPr="00545B71" w:rsidRDefault="003D35EF" w:rsidP="003D35EF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8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094EDDBF" w14:textId="6ECF4777" w:rsidR="003D35EF" w:rsidRPr="003D35EF" w:rsidRDefault="003D35EF" w:rsidP="003D35EF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act – Kelsey</w:t>
      </w:r>
    </w:p>
    <w:p w14:paraId="245C0764" w14:textId="11D451AF" w:rsidR="00200E6A" w:rsidRPr="00200E6A" w:rsidRDefault="00200E6A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, hat, and sticker orders</w:t>
      </w:r>
    </w:p>
    <w:p w14:paraId="09ED7D7A" w14:textId="2623E674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00D9E0DF" w14:textId="51D62AFC" w:rsidR="00E206A3" w:rsidRDefault="00E206A3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</w:p>
    <w:p w14:paraId="4D5D59C9" w14:textId="712F91EC" w:rsidR="001D3746" w:rsidRPr="00545B71" w:rsidRDefault="00A85357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3</w:t>
      </w:r>
    </w:p>
    <w:p w14:paraId="70FD054C" w14:textId="65F24ED6" w:rsidR="00E206A3" w:rsidRDefault="00A85357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-Shirts $10</w:t>
      </w:r>
    </w:p>
    <w:p w14:paraId="056C5E0F" w14:textId="73A9F0B7" w:rsidR="00220BBD" w:rsidRPr="00E206A3" w:rsidRDefault="00220BBD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Hats $20</w:t>
      </w:r>
    </w:p>
    <w:p w14:paraId="654AABEA" w14:textId="63C150B2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1E0FA696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2AFF748E" w:rsidR="008113BD" w:rsidRDefault="002237B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52E0534" w14:textId="6E8F2D50" w:rsidR="00332BB2" w:rsidRPr="002C7776" w:rsidRDefault="009D56AE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9B560CB" w14:textId="4ADC7CF7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bookmarkStart w:id="0" w:name="_GoBack"/>
      <w:bookmarkEnd w:id="0"/>
    </w:p>
    <w:p w14:paraId="5FA6630A" w14:textId="6DB37756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21A30C9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1D8D8B88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607D0D" w:rsidRPr="00545B71">
        <w:rPr>
          <w:rFonts w:asciiTheme="minorHAnsi" w:hAnsiTheme="minorHAnsi"/>
          <w:szCs w:val="24"/>
        </w:rPr>
        <w:t xml:space="preserve">Leland Sutter </w:t>
      </w:r>
      <w:hyperlink r:id="rId10" w:history="1">
        <w:r w:rsidR="00607D0D"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</w:p>
    <w:p w14:paraId="7FBB48B1" w14:textId="381376D3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Rachel Turner </w:t>
      </w:r>
      <w:hyperlink r:id="rId11" w:history="1">
        <w:r w:rsidR="00352166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4EE0B3F9" w14:textId="2F4F7C8A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Morgan </w:t>
      </w:r>
      <w:proofErr w:type="spellStart"/>
      <w:r w:rsidR="00607D0D">
        <w:rPr>
          <w:rFonts w:asciiTheme="minorHAnsi" w:hAnsiTheme="minorHAnsi"/>
          <w:szCs w:val="24"/>
        </w:rPr>
        <w:t>Gourley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2" w:history="1">
        <w:r w:rsidR="006F5CC4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  <w:r w:rsidRPr="006F5CC4">
        <w:rPr>
          <w:rFonts w:asciiTheme="minorHAnsi" w:hAnsiTheme="minorHAnsi" w:cs="Arial"/>
          <w:color w:val="1F497D" w:themeColor="text2"/>
          <w:szCs w:val="24"/>
          <w:shd w:val="clear" w:color="auto" w:fill="FFFFFF"/>
        </w:rPr>
        <w:t xml:space="preserve"> </w:t>
      </w:r>
    </w:p>
    <w:p w14:paraId="1E4F34B9" w14:textId="0A061459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Joey </w:t>
      </w:r>
      <w:proofErr w:type="spellStart"/>
      <w:r w:rsidR="00607D0D">
        <w:rPr>
          <w:rFonts w:asciiTheme="minorHAnsi" w:hAnsiTheme="minorHAnsi"/>
          <w:szCs w:val="24"/>
        </w:rPr>
        <w:t>Dahms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3" w:history="1">
        <w:r w:rsidR="006F5CC4" w:rsidRPr="003E4FE6">
          <w:rPr>
            <w:rStyle w:val="Hyperlink"/>
            <w:rFonts w:asciiTheme="minorHAnsi" w:hAnsiTheme="minorHAnsi"/>
            <w:szCs w:val="24"/>
          </w:rPr>
          <w:t>dahmsjo@email.arizona.edu</w:t>
        </w:r>
      </w:hyperlink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021B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30714"/>
    <w:rsid w:val="00032479"/>
    <w:rsid w:val="00037B05"/>
    <w:rsid w:val="00057DD4"/>
    <w:rsid w:val="00081AB9"/>
    <w:rsid w:val="00083138"/>
    <w:rsid w:val="000A112A"/>
    <w:rsid w:val="000D73E5"/>
    <w:rsid w:val="000F477A"/>
    <w:rsid w:val="001024F5"/>
    <w:rsid w:val="00134F1F"/>
    <w:rsid w:val="00180A8A"/>
    <w:rsid w:val="001810E4"/>
    <w:rsid w:val="00193B22"/>
    <w:rsid w:val="0019583A"/>
    <w:rsid w:val="001A2270"/>
    <w:rsid w:val="001C068D"/>
    <w:rsid w:val="001C3EB9"/>
    <w:rsid w:val="001D3746"/>
    <w:rsid w:val="001E0EFC"/>
    <w:rsid w:val="00200E6A"/>
    <w:rsid w:val="00210047"/>
    <w:rsid w:val="00220BBD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D087E"/>
    <w:rsid w:val="003D35EF"/>
    <w:rsid w:val="003E5B4B"/>
    <w:rsid w:val="003E6CBB"/>
    <w:rsid w:val="003F6D80"/>
    <w:rsid w:val="00424E42"/>
    <w:rsid w:val="0043066C"/>
    <w:rsid w:val="0044539A"/>
    <w:rsid w:val="004A1D72"/>
    <w:rsid w:val="004B163A"/>
    <w:rsid w:val="004D4B70"/>
    <w:rsid w:val="004D6ACD"/>
    <w:rsid w:val="004E7CA5"/>
    <w:rsid w:val="00503557"/>
    <w:rsid w:val="00520318"/>
    <w:rsid w:val="00545B71"/>
    <w:rsid w:val="00560EF3"/>
    <w:rsid w:val="005A5FDF"/>
    <w:rsid w:val="005A666C"/>
    <w:rsid w:val="005A66B3"/>
    <w:rsid w:val="005B3F6F"/>
    <w:rsid w:val="005C61FA"/>
    <w:rsid w:val="005D4A51"/>
    <w:rsid w:val="005D4D25"/>
    <w:rsid w:val="005D62FC"/>
    <w:rsid w:val="005E412A"/>
    <w:rsid w:val="005E7807"/>
    <w:rsid w:val="00601380"/>
    <w:rsid w:val="00607D0D"/>
    <w:rsid w:val="00611E33"/>
    <w:rsid w:val="00616CBE"/>
    <w:rsid w:val="00617F62"/>
    <w:rsid w:val="00650B0E"/>
    <w:rsid w:val="0066283A"/>
    <w:rsid w:val="006754DE"/>
    <w:rsid w:val="00686C6A"/>
    <w:rsid w:val="006913C7"/>
    <w:rsid w:val="006955BC"/>
    <w:rsid w:val="006969CF"/>
    <w:rsid w:val="00696DE1"/>
    <w:rsid w:val="006A15B2"/>
    <w:rsid w:val="006A453B"/>
    <w:rsid w:val="006D062A"/>
    <w:rsid w:val="006E4F9A"/>
    <w:rsid w:val="006F0EC3"/>
    <w:rsid w:val="006F5CC4"/>
    <w:rsid w:val="00716756"/>
    <w:rsid w:val="00737088"/>
    <w:rsid w:val="0075730D"/>
    <w:rsid w:val="00763913"/>
    <w:rsid w:val="00763FF1"/>
    <w:rsid w:val="007674CC"/>
    <w:rsid w:val="00783BE4"/>
    <w:rsid w:val="007939AB"/>
    <w:rsid w:val="007A0047"/>
    <w:rsid w:val="007A43E8"/>
    <w:rsid w:val="007A6F0E"/>
    <w:rsid w:val="007B2C60"/>
    <w:rsid w:val="00801A12"/>
    <w:rsid w:val="008113BD"/>
    <w:rsid w:val="00813817"/>
    <w:rsid w:val="00816288"/>
    <w:rsid w:val="0082347E"/>
    <w:rsid w:val="00841E84"/>
    <w:rsid w:val="008630BA"/>
    <w:rsid w:val="00891248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353B8"/>
    <w:rsid w:val="00954FD3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9F7792"/>
    <w:rsid w:val="00A1332E"/>
    <w:rsid w:val="00A24731"/>
    <w:rsid w:val="00A54429"/>
    <w:rsid w:val="00A56AB2"/>
    <w:rsid w:val="00A66EF8"/>
    <w:rsid w:val="00A742D4"/>
    <w:rsid w:val="00A85357"/>
    <w:rsid w:val="00A87B07"/>
    <w:rsid w:val="00AA1C4C"/>
    <w:rsid w:val="00AB457F"/>
    <w:rsid w:val="00AE4388"/>
    <w:rsid w:val="00B10E65"/>
    <w:rsid w:val="00B147B9"/>
    <w:rsid w:val="00B22F4B"/>
    <w:rsid w:val="00B348B1"/>
    <w:rsid w:val="00B56C53"/>
    <w:rsid w:val="00B648F4"/>
    <w:rsid w:val="00B76E46"/>
    <w:rsid w:val="00B82709"/>
    <w:rsid w:val="00B941F9"/>
    <w:rsid w:val="00B959FE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A22F4"/>
    <w:rsid w:val="00CA446A"/>
    <w:rsid w:val="00CA5910"/>
    <w:rsid w:val="00CD3F72"/>
    <w:rsid w:val="00CE67F4"/>
    <w:rsid w:val="00D0759C"/>
    <w:rsid w:val="00D234C6"/>
    <w:rsid w:val="00D332F8"/>
    <w:rsid w:val="00D378AD"/>
    <w:rsid w:val="00D55204"/>
    <w:rsid w:val="00D613BE"/>
    <w:rsid w:val="00D61E6A"/>
    <w:rsid w:val="00D74FA5"/>
    <w:rsid w:val="00D83B11"/>
    <w:rsid w:val="00D84B05"/>
    <w:rsid w:val="00DB46EC"/>
    <w:rsid w:val="00DC165C"/>
    <w:rsid w:val="00DC6749"/>
    <w:rsid w:val="00DD69B7"/>
    <w:rsid w:val="00DE4CA1"/>
    <w:rsid w:val="00DE6F03"/>
    <w:rsid w:val="00DF201B"/>
    <w:rsid w:val="00E11D6E"/>
    <w:rsid w:val="00E206A3"/>
    <w:rsid w:val="00E321D0"/>
    <w:rsid w:val="00E3632A"/>
    <w:rsid w:val="00E37E4F"/>
    <w:rsid w:val="00E46F8B"/>
    <w:rsid w:val="00E57C01"/>
    <w:rsid w:val="00E711B5"/>
    <w:rsid w:val="00E8221B"/>
    <w:rsid w:val="00E94624"/>
    <w:rsid w:val="00E97C69"/>
    <w:rsid w:val="00EC3314"/>
    <w:rsid w:val="00ED34A2"/>
    <w:rsid w:val="00ED3565"/>
    <w:rsid w:val="00ED5447"/>
    <w:rsid w:val="00EE522E"/>
    <w:rsid w:val="00EF1808"/>
    <w:rsid w:val="00F024DD"/>
    <w:rsid w:val="00F037F9"/>
    <w:rsid w:val="00F23508"/>
    <w:rsid w:val="00F23591"/>
    <w:rsid w:val="00F25455"/>
    <w:rsid w:val="00F2665A"/>
    <w:rsid w:val="00F276D7"/>
    <w:rsid w:val="00F30734"/>
    <w:rsid w:val="00F30A06"/>
    <w:rsid w:val="00F320BC"/>
    <w:rsid w:val="00F33826"/>
    <w:rsid w:val="00F351B6"/>
    <w:rsid w:val="00F351FE"/>
    <w:rsid w:val="00F35506"/>
    <w:rsid w:val="00F5110B"/>
    <w:rsid w:val="00F55DC6"/>
    <w:rsid w:val="00F60D75"/>
    <w:rsid w:val="00F629AC"/>
    <w:rsid w:val="00F73EBA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errasecauofa.wix.com/tierra-seca-garden" TargetMode="External"/><Relationship Id="rId13" Type="http://schemas.openxmlformats.org/officeDocument/2006/relationships/hyperlink" Target="mailto:dahmsjo@email.arizon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mjgourle@email.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achelturner@email.arizon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landsutter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ofatierrase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2A5BE-5DD6-4F6A-BD4E-24774181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Leland Sutter</cp:lastModifiedBy>
  <cp:revision>3</cp:revision>
  <dcterms:created xsi:type="dcterms:W3CDTF">2016-04-04T00:30:00Z</dcterms:created>
  <dcterms:modified xsi:type="dcterms:W3CDTF">2016-04-04T23:25:00Z</dcterms:modified>
</cp:coreProperties>
</file>